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5C" w:rsidRPr="003B355C" w:rsidRDefault="003B355C" w:rsidP="003B3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B355C">
        <w:rPr>
          <w:rFonts w:ascii="Times New Roman" w:hAnsi="Times New Roman" w:cs="Times New Roman"/>
          <w:b/>
          <w:sz w:val="24"/>
          <w:szCs w:val="24"/>
        </w:rPr>
        <w:t>СОВЕТ ДЕПУТАТОВ МУНИЦИПАЛЬНОГО ОБРАЗОВАНИЯ  «ВЕРХНЕБОГАТЫРСКОЕ»</w:t>
      </w:r>
    </w:p>
    <w:p w:rsidR="003B355C" w:rsidRPr="003B355C" w:rsidRDefault="003B355C" w:rsidP="003B35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355C" w:rsidRPr="003B355C" w:rsidRDefault="003B355C" w:rsidP="003B3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55C">
        <w:rPr>
          <w:rFonts w:ascii="Times New Roman" w:hAnsi="Times New Roman" w:cs="Times New Roman"/>
          <w:b/>
          <w:sz w:val="24"/>
          <w:szCs w:val="24"/>
        </w:rPr>
        <w:t>«БОГАТЫР» МУНИЦИПАЛ КЫЛДЭТЫСЬ ДЕПУТАТЪЁСЛЭН КЕНЕШСЫ</w:t>
      </w:r>
    </w:p>
    <w:p w:rsidR="003B355C" w:rsidRPr="003B355C" w:rsidRDefault="003B355C" w:rsidP="003B355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B355C" w:rsidRPr="003B355C" w:rsidRDefault="003B355C" w:rsidP="003B355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355C">
        <w:rPr>
          <w:rFonts w:ascii="Times New Roman" w:hAnsi="Times New Roman" w:cs="Times New Roman"/>
          <w:b/>
          <w:sz w:val="24"/>
          <w:szCs w:val="24"/>
        </w:rPr>
        <w:t>Тридцать четвертая очередная сессия Совета депутатов муниципального образования «Верхнебогатырское » четвертого созыва</w:t>
      </w:r>
    </w:p>
    <w:p w:rsidR="003B355C" w:rsidRPr="003B355C" w:rsidRDefault="003B355C" w:rsidP="003B355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B355C" w:rsidRPr="003B355C" w:rsidRDefault="003B355C" w:rsidP="003B355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355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B355C" w:rsidRPr="003B355C" w:rsidRDefault="003B355C" w:rsidP="003B355C">
      <w:pPr>
        <w:shd w:val="clear" w:color="auto" w:fill="FFFFFF"/>
        <w:spacing w:after="0"/>
        <w:ind w:left="38" w:right="563"/>
        <w:rPr>
          <w:rFonts w:ascii="Times New Roman" w:hAnsi="Times New Roman" w:cs="Times New Roman"/>
          <w:b/>
          <w:sz w:val="24"/>
          <w:szCs w:val="24"/>
        </w:rPr>
      </w:pPr>
    </w:p>
    <w:p w:rsidR="003B355C" w:rsidRPr="003B355C" w:rsidRDefault="003B355C" w:rsidP="003B355C">
      <w:pPr>
        <w:spacing w:after="0"/>
        <w:ind w:right="563"/>
        <w:rPr>
          <w:rFonts w:ascii="Times New Roman" w:hAnsi="Times New Roman" w:cs="Times New Roman"/>
          <w:b/>
          <w:sz w:val="24"/>
          <w:szCs w:val="24"/>
        </w:rPr>
      </w:pPr>
      <w:r w:rsidRPr="003B355C">
        <w:rPr>
          <w:rFonts w:ascii="Times New Roman" w:hAnsi="Times New Roman" w:cs="Times New Roman"/>
          <w:b/>
          <w:sz w:val="24"/>
          <w:szCs w:val="24"/>
        </w:rPr>
        <w:t xml:space="preserve">24 декабря 2019 года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№  184</w:t>
      </w:r>
    </w:p>
    <w:p w:rsidR="003B355C" w:rsidRDefault="003B355C" w:rsidP="003B355C"/>
    <w:p w:rsidR="003B355C" w:rsidRDefault="003B355C" w:rsidP="003B355C">
      <w:pPr>
        <w:pStyle w:val="4"/>
        <w:ind w:firstLine="540"/>
        <w:jc w:val="left"/>
        <w:rPr>
          <w:szCs w:val="24"/>
        </w:rPr>
      </w:pPr>
    </w:p>
    <w:p w:rsidR="003B355C" w:rsidRDefault="003B355C" w:rsidP="003B35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55C" w:rsidRPr="00341F5F" w:rsidRDefault="003B355C" w:rsidP="003B355C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41F5F">
        <w:rPr>
          <w:rFonts w:ascii="Times New Roman" w:hAnsi="Times New Roman" w:cs="Times New Roman"/>
          <w:b/>
          <w:sz w:val="24"/>
          <w:szCs w:val="24"/>
        </w:rPr>
        <w:t>О передаче полномочий</w:t>
      </w:r>
      <w:r w:rsidRPr="00341F5F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341F5F">
        <w:rPr>
          <w:rFonts w:ascii="Times New Roman" w:hAnsi="Times New Roman" w:cs="Times New Roman"/>
          <w:b/>
          <w:sz w:val="24"/>
          <w:szCs w:val="24"/>
        </w:rPr>
        <w:t xml:space="preserve">по осуществлению </w:t>
      </w:r>
      <w:proofErr w:type="gramStart"/>
      <w:r w:rsidRPr="00341F5F">
        <w:rPr>
          <w:rFonts w:ascii="Times New Roman" w:hAnsi="Times New Roman" w:cs="Times New Roman"/>
          <w:b/>
          <w:sz w:val="24"/>
          <w:szCs w:val="24"/>
        </w:rPr>
        <w:t>внешнего</w:t>
      </w:r>
      <w:proofErr w:type="gramEnd"/>
      <w:r w:rsidRPr="00341F5F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</w:p>
    <w:p w:rsidR="003B355C" w:rsidRPr="00341F5F" w:rsidRDefault="003B355C" w:rsidP="003B355C">
      <w:pPr>
        <w:pStyle w:val="a3"/>
        <w:rPr>
          <w:sz w:val="24"/>
          <w:szCs w:val="24"/>
        </w:rPr>
      </w:pPr>
      <w:r w:rsidRPr="00341F5F">
        <w:rPr>
          <w:rFonts w:ascii="Times New Roman" w:hAnsi="Times New Roman" w:cs="Times New Roman"/>
          <w:b/>
          <w:sz w:val="24"/>
          <w:szCs w:val="24"/>
        </w:rPr>
        <w:t xml:space="preserve">муниципального финансового контроля </w:t>
      </w:r>
    </w:p>
    <w:p w:rsidR="003B355C" w:rsidRPr="00341F5F" w:rsidRDefault="003B355C" w:rsidP="003B355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355C" w:rsidRPr="00341F5F" w:rsidRDefault="003B355C" w:rsidP="003B35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623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В целях реализации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, </w:t>
      </w:r>
      <w:r w:rsidRPr="00341F5F">
        <w:rPr>
          <w:rFonts w:ascii="Times New Roman" w:hAnsi="Times New Roman" w:cs="Times New Roman"/>
          <w:sz w:val="24"/>
          <w:szCs w:val="24"/>
        </w:rPr>
        <w:t>Фе</w:t>
      </w:r>
      <w:r>
        <w:rPr>
          <w:rFonts w:ascii="Times New Roman" w:hAnsi="Times New Roman" w:cs="Times New Roman"/>
          <w:sz w:val="24"/>
          <w:szCs w:val="24"/>
        </w:rPr>
        <w:t xml:space="preserve">деральным Законом от 07.02.2011 </w:t>
      </w:r>
      <w:r w:rsidRPr="00341F5F">
        <w:rPr>
          <w:rFonts w:ascii="Times New Roman" w:hAnsi="Times New Roman" w:cs="Times New Roman"/>
          <w:sz w:val="24"/>
          <w:szCs w:val="24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</w:t>
      </w:r>
      <w:r>
        <w:rPr>
          <w:rFonts w:ascii="Times New Roman" w:hAnsi="Times New Roman" w:cs="Times New Roman"/>
          <w:sz w:val="24"/>
          <w:szCs w:val="24"/>
        </w:rPr>
        <w:t xml:space="preserve">ваний», </w:t>
      </w:r>
      <w:r w:rsidRPr="00341F5F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41F5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ерхнебогатырское</w:t>
      </w:r>
      <w:r w:rsidRPr="00341F5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B355C" w:rsidRPr="00341F5F" w:rsidRDefault="003B355C" w:rsidP="003B3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B355C" w:rsidRPr="00341F5F" w:rsidRDefault="003B355C" w:rsidP="003B3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41F5F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ерхнебогатырское</w:t>
      </w:r>
      <w:r w:rsidR="00661818">
        <w:rPr>
          <w:rFonts w:ascii="Times New Roman" w:hAnsi="Times New Roman" w:cs="Times New Roman"/>
          <w:sz w:val="24"/>
          <w:szCs w:val="24"/>
        </w:rPr>
        <w:t>»  РЕШИЛ</w:t>
      </w:r>
      <w:r w:rsidRPr="00341F5F">
        <w:rPr>
          <w:rFonts w:ascii="Times New Roman" w:hAnsi="Times New Roman" w:cs="Times New Roman"/>
          <w:sz w:val="24"/>
          <w:szCs w:val="24"/>
        </w:rPr>
        <w:t>:</w:t>
      </w:r>
    </w:p>
    <w:p w:rsidR="003B355C" w:rsidRPr="00341F5F" w:rsidRDefault="003B355C" w:rsidP="003B35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355C" w:rsidRDefault="003B355C" w:rsidP="003B355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F5F">
        <w:rPr>
          <w:rFonts w:ascii="Times New Roman" w:hAnsi="Times New Roman" w:cs="Times New Roman"/>
          <w:sz w:val="24"/>
          <w:szCs w:val="24"/>
        </w:rPr>
        <w:t>1. Передать Совету депутатов  муниципального образования  «Глазовский район» полномочия по внешнему муниципальному финансовому контро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55C" w:rsidRDefault="003B355C" w:rsidP="003B355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F5F">
        <w:rPr>
          <w:rFonts w:ascii="Times New Roman" w:hAnsi="Times New Roman" w:cs="Times New Roman"/>
          <w:sz w:val="24"/>
          <w:szCs w:val="24"/>
        </w:rPr>
        <w:t>2. Одобрить прилагаемый проект Соглашения о передаче  полномочий по осуществлению внешнего муниципального финансового контроля.</w:t>
      </w:r>
    </w:p>
    <w:p w:rsidR="003B355C" w:rsidRDefault="003B355C" w:rsidP="003B355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F5F">
        <w:rPr>
          <w:rFonts w:ascii="Times New Roman" w:hAnsi="Times New Roman" w:cs="Times New Roman"/>
          <w:sz w:val="24"/>
          <w:szCs w:val="24"/>
        </w:rPr>
        <w:t>3. Направить настоящее решение в Совет депутатов муниципального образования «Глазовский район».</w:t>
      </w:r>
    </w:p>
    <w:p w:rsidR="003B355C" w:rsidRPr="00341F5F" w:rsidRDefault="003B355C" w:rsidP="003B355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F5F">
        <w:rPr>
          <w:rFonts w:ascii="Times New Roman" w:hAnsi="Times New Roman" w:cs="Times New Roman"/>
          <w:sz w:val="24"/>
          <w:szCs w:val="24"/>
        </w:rPr>
        <w:t>4. Настоящее решение вступает в законную силу после его официального опубликования.</w:t>
      </w:r>
    </w:p>
    <w:p w:rsidR="003B355C" w:rsidRDefault="003B355C" w:rsidP="003B355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355C" w:rsidRDefault="003B355C" w:rsidP="003B355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355C" w:rsidRDefault="003B355C" w:rsidP="003B355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355C" w:rsidRDefault="003B355C" w:rsidP="003B355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355C" w:rsidRPr="00341F5F" w:rsidRDefault="003B355C" w:rsidP="003B355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355C" w:rsidRPr="003B355C" w:rsidRDefault="003B355C" w:rsidP="003B35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F5F">
        <w:rPr>
          <w:rFonts w:ascii="Times New Roman" w:hAnsi="Times New Roman" w:cs="Times New Roman"/>
          <w:sz w:val="24"/>
          <w:szCs w:val="24"/>
        </w:rPr>
        <w:t xml:space="preserve"> </w:t>
      </w:r>
      <w:r w:rsidRPr="003B355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 w:rsidRPr="003B355C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3B355C" w:rsidRPr="003B355C" w:rsidRDefault="003B355C" w:rsidP="003B35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55C">
        <w:rPr>
          <w:rFonts w:ascii="Times New Roman" w:hAnsi="Times New Roman" w:cs="Times New Roman"/>
          <w:b/>
          <w:sz w:val="24"/>
          <w:szCs w:val="24"/>
        </w:rPr>
        <w:t xml:space="preserve"> образования «Верхнебогатырское»           </w:t>
      </w:r>
      <w:r w:rsidRPr="003B355C">
        <w:rPr>
          <w:rFonts w:ascii="Times New Roman" w:hAnsi="Times New Roman" w:cs="Times New Roman"/>
          <w:b/>
          <w:sz w:val="24"/>
          <w:szCs w:val="24"/>
        </w:rPr>
        <w:tab/>
      </w:r>
      <w:r w:rsidRPr="003B355C">
        <w:rPr>
          <w:rFonts w:ascii="Times New Roman" w:hAnsi="Times New Roman" w:cs="Times New Roman"/>
          <w:b/>
          <w:sz w:val="24"/>
          <w:szCs w:val="24"/>
        </w:rPr>
        <w:tab/>
      </w:r>
      <w:r w:rsidRPr="003B355C">
        <w:rPr>
          <w:rFonts w:ascii="Times New Roman" w:hAnsi="Times New Roman" w:cs="Times New Roman"/>
          <w:b/>
          <w:sz w:val="24"/>
          <w:szCs w:val="24"/>
        </w:rPr>
        <w:tab/>
      </w:r>
      <w:r w:rsidRPr="003B355C">
        <w:rPr>
          <w:rFonts w:ascii="Times New Roman" w:hAnsi="Times New Roman" w:cs="Times New Roman"/>
          <w:b/>
          <w:sz w:val="24"/>
          <w:szCs w:val="24"/>
        </w:rPr>
        <w:tab/>
        <w:t>Р.А. Булдаков</w:t>
      </w:r>
    </w:p>
    <w:p w:rsidR="003B355C" w:rsidRPr="003B355C" w:rsidRDefault="003B355C" w:rsidP="003B355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3B355C" w:rsidRPr="00341F5F" w:rsidRDefault="003B355C" w:rsidP="003B355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B355C" w:rsidRDefault="003B355C" w:rsidP="003B355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B355C" w:rsidRDefault="003B355C" w:rsidP="003B355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B355C" w:rsidRDefault="003B355C" w:rsidP="003B355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B355C" w:rsidRDefault="003B355C" w:rsidP="003B355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B355C" w:rsidRDefault="003B355C" w:rsidP="003B355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B355C" w:rsidRDefault="003B355C" w:rsidP="003B355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B355C" w:rsidRDefault="003B355C" w:rsidP="003B355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B355C" w:rsidRDefault="003B355C" w:rsidP="003B355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B355C" w:rsidRPr="00341F5F" w:rsidRDefault="003B355C" w:rsidP="003B355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41F5F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B355C" w:rsidRPr="00341F5F" w:rsidRDefault="003B355C" w:rsidP="003B355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41F5F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3B355C" w:rsidRPr="00341F5F" w:rsidRDefault="003B355C" w:rsidP="003B355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41F5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ерхнебогатырское</w:t>
      </w:r>
      <w:r w:rsidRPr="00341F5F">
        <w:rPr>
          <w:rFonts w:ascii="Times New Roman" w:hAnsi="Times New Roman" w:cs="Times New Roman"/>
          <w:sz w:val="24"/>
          <w:szCs w:val="24"/>
        </w:rPr>
        <w:t>»</w:t>
      </w:r>
    </w:p>
    <w:p w:rsidR="003B355C" w:rsidRPr="00341F5F" w:rsidRDefault="003B355C" w:rsidP="003B355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41F5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24 декабря 2019 г.№ 184</w:t>
      </w:r>
    </w:p>
    <w:p w:rsidR="003B355C" w:rsidRPr="00341F5F" w:rsidRDefault="003B355C" w:rsidP="003B35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55C" w:rsidRPr="00341F5F" w:rsidRDefault="003B355C" w:rsidP="003B35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F5F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3B355C" w:rsidRDefault="003B355C" w:rsidP="003B35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F5F">
        <w:rPr>
          <w:rFonts w:ascii="Times New Roman" w:hAnsi="Times New Roman" w:cs="Times New Roman"/>
          <w:b/>
          <w:sz w:val="24"/>
          <w:szCs w:val="24"/>
        </w:rPr>
        <w:t xml:space="preserve"> о передаче полномочий по осуществлению </w:t>
      </w:r>
      <w:proofErr w:type="gramStart"/>
      <w:r w:rsidRPr="00341F5F">
        <w:rPr>
          <w:rFonts w:ascii="Times New Roman" w:hAnsi="Times New Roman" w:cs="Times New Roman"/>
          <w:b/>
          <w:sz w:val="24"/>
          <w:szCs w:val="24"/>
        </w:rPr>
        <w:t>внешнего</w:t>
      </w:r>
      <w:proofErr w:type="gramEnd"/>
      <w:r w:rsidRPr="00341F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355C" w:rsidRPr="00341F5F" w:rsidRDefault="003B355C" w:rsidP="003B35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F5F">
        <w:rPr>
          <w:rFonts w:ascii="Times New Roman" w:hAnsi="Times New Roman" w:cs="Times New Roman"/>
          <w:b/>
          <w:sz w:val="24"/>
          <w:szCs w:val="24"/>
        </w:rPr>
        <w:t xml:space="preserve">муниципального финансового контроля </w:t>
      </w:r>
    </w:p>
    <w:p w:rsidR="003B355C" w:rsidRPr="00341F5F" w:rsidRDefault="003B355C" w:rsidP="003B355C">
      <w:pPr>
        <w:pStyle w:val="a3"/>
        <w:rPr>
          <w:sz w:val="24"/>
          <w:szCs w:val="24"/>
        </w:rPr>
      </w:pPr>
    </w:p>
    <w:p w:rsidR="003B355C" w:rsidRPr="00341F5F" w:rsidRDefault="003B355C" w:rsidP="003B355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. Верхняя Слудка</w:t>
      </w:r>
      <w:r w:rsidRPr="00341F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341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341F5F">
        <w:rPr>
          <w:rFonts w:ascii="Times New Roman" w:hAnsi="Times New Roman" w:cs="Times New Roman"/>
          <w:color w:val="000000"/>
          <w:sz w:val="24"/>
          <w:szCs w:val="24"/>
        </w:rPr>
        <w:t>«____» __________ 2019 года</w:t>
      </w:r>
    </w:p>
    <w:p w:rsidR="003B355C" w:rsidRPr="00341F5F" w:rsidRDefault="003B355C" w:rsidP="003B35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1F5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341F5F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ерхнебогатырское</w:t>
      </w:r>
      <w:r w:rsidRPr="00341F5F">
        <w:rPr>
          <w:rFonts w:ascii="Times New Roman" w:hAnsi="Times New Roman" w:cs="Times New Roman"/>
          <w:sz w:val="24"/>
          <w:szCs w:val="24"/>
        </w:rPr>
        <w:t xml:space="preserve">», именуемый в дальнейшем </w:t>
      </w:r>
      <w:r w:rsidRPr="00341F5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овет депутатов поселения»</w:t>
      </w:r>
      <w:r w:rsidRPr="00341F5F">
        <w:rPr>
          <w:rFonts w:ascii="Times New Roman" w:hAnsi="Times New Roman" w:cs="Times New Roman"/>
          <w:sz w:val="24"/>
          <w:szCs w:val="24"/>
        </w:rPr>
        <w:t xml:space="preserve">, в лице Главы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Верхнебогатырское</w:t>
      </w:r>
      <w:r w:rsidRPr="00341F5F">
        <w:rPr>
          <w:rFonts w:ascii="Times New Roman" w:hAnsi="Times New Roman" w:cs="Times New Roman"/>
          <w:sz w:val="24"/>
          <w:szCs w:val="24"/>
        </w:rPr>
        <w:t xml:space="preserve">», действующего на основании Устава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Верхнебогатырское</w:t>
      </w:r>
      <w:r w:rsidRPr="00341F5F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Pr="00341F5F">
        <w:rPr>
          <w:rFonts w:ascii="Times New Roman" w:hAnsi="Times New Roman" w:cs="Times New Roman"/>
          <w:sz w:val="24"/>
          <w:szCs w:val="24"/>
        </w:rPr>
        <w:t xml:space="preserve"> и Совет депутатов муниципального образования «Глазовский район», именуемый в дальнейшем </w:t>
      </w:r>
      <w:r w:rsidRPr="00341F5F">
        <w:rPr>
          <w:rFonts w:ascii="Times New Roman" w:hAnsi="Times New Roman" w:cs="Times New Roman"/>
          <w:b/>
          <w:sz w:val="24"/>
          <w:szCs w:val="24"/>
        </w:rPr>
        <w:t>«Глазовский Районный Совет депутатов»</w:t>
      </w:r>
      <w:r w:rsidRPr="00341F5F">
        <w:rPr>
          <w:rFonts w:ascii="Times New Roman" w:hAnsi="Times New Roman" w:cs="Times New Roman"/>
          <w:sz w:val="24"/>
          <w:szCs w:val="24"/>
        </w:rPr>
        <w:t xml:space="preserve">, в лице председателя </w:t>
      </w:r>
      <w:r>
        <w:rPr>
          <w:rFonts w:ascii="Times New Roman" w:hAnsi="Times New Roman" w:cs="Times New Roman"/>
          <w:sz w:val="24"/>
          <w:szCs w:val="24"/>
        </w:rPr>
        <w:t xml:space="preserve">Глазовского Районного Совета депутатов </w:t>
      </w:r>
      <w:r w:rsidRPr="00341F5F">
        <w:rPr>
          <w:rFonts w:ascii="Times New Roman" w:hAnsi="Times New Roman" w:cs="Times New Roman"/>
          <w:sz w:val="24"/>
          <w:szCs w:val="24"/>
        </w:rPr>
        <w:t>Терского Владимира Анатольевича, действующего на основании Устава  Глазовского Районного Совета депутатов, с</w:t>
      </w:r>
      <w:proofErr w:type="gramEnd"/>
      <w:r w:rsidRPr="00341F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1F5F">
        <w:rPr>
          <w:rFonts w:ascii="Times New Roman" w:hAnsi="Times New Roman" w:cs="Times New Roman"/>
          <w:sz w:val="24"/>
          <w:szCs w:val="24"/>
        </w:rPr>
        <w:t>другой стороны, совместно именуемые «Стороны</w:t>
      </w:r>
      <w:r>
        <w:rPr>
          <w:rFonts w:ascii="Times New Roman" w:hAnsi="Times New Roman" w:cs="Times New Roman"/>
          <w:sz w:val="24"/>
          <w:szCs w:val="24"/>
        </w:rPr>
        <w:t xml:space="preserve">» в целях реализации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, </w:t>
      </w:r>
      <w:r w:rsidRPr="00341F5F">
        <w:rPr>
          <w:rFonts w:ascii="Times New Roman" w:hAnsi="Times New Roman" w:cs="Times New Roman"/>
          <w:sz w:val="24"/>
          <w:szCs w:val="24"/>
        </w:rPr>
        <w:t>Фе</w:t>
      </w:r>
      <w:r>
        <w:rPr>
          <w:rFonts w:ascii="Times New Roman" w:hAnsi="Times New Roman" w:cs="Times New Roman"/>
          <w:sz w:val="24"/>
          <w:szCs w:val="24"/>
        </w:rPr>
        <w:t xml:space="preserve">деральным Законом от 07.02.2011 </w:t>
      </w:r>
      <w:r w:rsidRPr="00341F5F">
        <w:rPr>
          <w:rFonts w:ascii="Times New Roman" w:hAnsi="Times New Roman" w:cs="Times New Roman"/>
          <w:sz w:val="24"/>
          <w:szCs w:val="24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</w:t>
      </w:r>
      <w:r>
        <w:rPr>
          <w:rFonts w:ascii="Times New Roman" w:hAnsi="Times New Roman" w:cs="Times New Roman"/>
          <w:sz w:val="24"/>
          <w:szCs w:val="24"/>
        </w:rPr>
        <w:t>ваний»,</w:t>
      </w:r>
      <w:r w:rsidRPr="00341F5F">
        <w:rPr>
          <w:rFonts w:ascii="Times New Roman" w:hAnsi="Times New Roman" w:cs="Times New Roman"/>
          <w:sz w:val="24"/>
          <w:szCs w:val="24"/>
        </w:rPr>
        <w:t xml:space="preserve"> заключили настоящее Соглашение о нижеследующем:</w:t>
      </w:r>
      <w:proofErr w:type="gramEnd"/>
    </w:p>
    <w:p w:rsidR="003B355C" w:rsidRPr="00341F5F" w:rsidRDefault="003B355C" w:rsidP="003B35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F5F">
        <w:rPr>
          <w:rFonts w:ascii="Times New Roman" w:hAnsi="Times New Roman" w:cs="Times New Roman"/>
          <w:color w:val="062C52"/>
          <w:sz w:val="24"/>
          <w:szCs w:val="24"/>
        </w:rPr>
        <w:br/>
      </w:r>
      <w:r w:rsidRPr="00341F5F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3B355C" w:rsidRPr="00341F5F" w:rsidRDefault="003B355C" w:rsidP="003B355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F5F">
        <w:rPr>
          <w:rFonts w:ascii="Times New Roman" w:hAnsi="Times New Roman" w:cs="Times New Roman"/>
          <w:sz w:val="24"/>
          <w:szCs w:val="24"/>
        </w:rPr>
        <w:br/>
        <w:t xml:space="preserve">      1.1. </w:t>
      </w:r>
      <w:r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ередача </w:t>
      </w:r>
      <w:r w:rsidRPr="001E3D70">
        <w:rPr>
          <w:rFonts w:ascii="Times New Roman" w:hAnsi="Times New Roman" w:cs="Times New Roman"/>
          <w:b/>
          <w:sz w:val="24"/>
          <w:szCs w:val="24"/>
        </w:rPr>
        <w:t>«Совет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1E3D70">
        <w:rPr>
          <w:rFonts w:ascii="Times New Roman" w:hAnsi="Times New Roman" w:cs="Times New Roman"/>
          <w:b/>
          <w:sz w:val="24"/>
          <w:szCs w:val="24"/>
        </w:rPr>
        <w:t xml:space="preserve"> депутатов поселения»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му органу муниципального образования «Глазовский район» (далее-КСО) полномочий по </w:t>
      </w:r>
      <w:r w:rsidRPr="00341F5F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41F5F">
        <w:rPr>
          <w:rFonts w:ascii="Times New Roman" w:hAnsi="Times New Roman" w:cs="Times New Roman"/>
          <w:sz w:val="24"/>
          <w:szCs w:val="24"/>
        </w:rPr>
        <w:t xml:space="preserve"> внешнего муни</w:t>
      </w:r>
      <w:r>
        <w:rPr>
          <w:rFonts w:ascii="Times New Roman" w:hAnsi="Times New Roman" w:cs="Times New Roman"/>
          <w:sz w:val="24"/>
          <w:szCs w:val="24"/>
        </w:rPr>
        <w:t>ципального финансового контроля:</w:t>
      </w:r>
    </w:p>
    <w:p w:rsidR="003B355C" w:rsidRPr="00341F5F" w:rsidRDefault="003B355C" w:rsidP="003B35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1F5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41F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41F5F">
        <w:rPr>
          <w:rFonts w:ascii="Times New Roman" w:hAnsi="Times New Roman" w:cs="Times New Roman"/>
          <w:sz w:val="24"/>
          <w:szCs w:val="24"/>
        </w:rPr>
        <w:t xml:space="preserve"> исполнением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341F5F">
        <w:rPr>
          <w:rFonts w:ascii="Times New Roman" w:hAnsi="Times New Roman" w:cs="Times New Roman"/>
          <w:sz w:val="24"/>
          <w:szCs w:val="24"/>
        </w:rPr>
        <w:t>;</w:t>
      </w:r>
    </w:p>
    <w:p w:rsidR="003B355C" w:rsidRPr="00341F5F" w:rsidRDefault="003B355C" w:rsidP="003B35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1F5F">
        <w:rPr>
          <w:rFonts w:ascii="Times New Roman" w:hAnsi="Times New Roman" w:cs="Times New Roman"/>
          <w:sz w:val="24"/>
          <w:szCs w:val="24"/>
        </w:rPr>
        <w:t xml:space="preserve">- осуществление внешней проверки годового отчета об исполнении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341F5F">
        <w:rPr>
          <w:rFonts w:ascii="Times New Roman" w:hAnsi="Times New Roman" w:cs="Times New Roman"/>
          <w:sz w:val="24"/>
          <w:szCs w:val="24"/>
        </w:rPr>
        <w:t>;</w:t>
      </w:r>
    </w:p>
    <w:p w:rsidR="003B355C" w:rsidRPr="00341F5F" w:rsidRDefault="003B355C" w:rsidP="003B35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1F5F">
        <w:rPr>
          <w:rFonts w:ascii="Times New Roman" w:hAnsi="Times New Roman" w:cs="Times New Roman"/>
          <w:sz w:val="24"/>
          <w:szCs w:val="24"/>
        </w:rPr>
        <w:t xml:space="preserve">- экспертиза проектов бюджета </w:t>
      </w:r>
      <w:r>
        <w:rPr>
          <w:rFonts w:ascii="Times New Roman" w:hAnsi="Times New Roman" w:cs="Times New Roman"/>
          <w:sz w:val="24"/>
          <w:szCs w:val="24"/>
        </w:rPr>
        <w:t>поселения;</w:t>
      </w:r>
    </w:p>
    <w:p w:rsidR="003B355C" w:rsidRPr="00341F5F" w:rsidRDefault="003B355C" w:rsidP="003B355C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1F5F">
        <w:rPr>
          <w:rFonts w:ascii="Times New Roman" w:hAnsi="Times New Roman" w:cs="Times New Roman"/>
          <w:sz w:val="24"/>
          <w:szCs w:val="24"/>
        </w:rPr>
        <w:t xml:space="preserve">организация и осуществление </w:t>
      </w:r>
      <w:proofErr w:type="gramStart"/>
      <w:r w:rsidRPr="00341F5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41F5F">
        <w:rPr>
          <w:rFonts w:ascii="Times New Roman" w:hAnsi="Times New Roman" w:cs="Times New Roman"/>
          <w:sz w:val="24"/>
          <w:szCs w:val="24"/>
        </w:rPr>
        <w:t xml:space="preserve"> законностью, результативностью (эффективностью и экономностью) использования средст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341F5F">
        <w:rPr>
          <w:rFonts w:ascii="Times New Roman" w:hAnsi="Times New Roman" w:cs="Times New Roman"/>
          <w:sz w:val="24"/>
          <w:szCs w:val="24"/>
        </w:rPr>
        <w:t xml:space="preserve">, а также средств, получаемых бюджето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341F5F">
        <w:rPr>
          <w:rFonts w:ascii="Times New Roman" w:hAnsi="Times New Roman" w:cs="Times New Roman"/>
          <w:sz w:val="24"/>
          <w:szCs w:val="24"/>
        </w:rPr>
        <w:t xml:space="preserve"> из иных источников, предусмотренных законодательством Российской Федерации;</w:t>
      </w:r>
    </w:p>
    <w:p w:rsidR="003B355C" w:rsidRDefault="003B355C" w:rsidP="003B35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1F5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41F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41F5F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имуществом, находящимся 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>, в том числе охраняемыми результатами интеллектуальной деятельности и средствами индивидуализации, принадлежащими поселению</w:t>
      </w:r>
      <w:r w:rsidRPr="00341F5F">
        <w:rPr>
          <w:rFonts w:ascii="Times New Roman" w:hAnsi="Times New Roman" w:cs="Times New Roman"/>
          <w:sz w:val="24"/>
          <w:szCs w:val="24"/>
        </w:rPr>
        <w:t>;</w:t>
      </w:r>
    </w:p>
    <w:p w:rsidR="003B355C" w:rsidRDefault="003B355C" w:rsidP="003B35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1F5F">
        <w:rPr>
          <w:rFonts w:ascii="Times New Roman" w:hAnsi="Times New Roman" w:cs="Times New Roman"/>
          <w:sz w:val="24"/>
          <w:szCs w:val="24"/>
        </w:rPr>
        <w:t xml:space="preserve">подготовка информации о ходе исполнения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341F5F">
        <w:rPr>
          <w:rFonts w:ascii="Times New Roman" w:hAnsi="Times New Roman" w:cs="Times New Roman"/>
          <w:sz w:val="24"/>
          <w:szCs w:val="24"/>
        </w:rPr>
        <w:t xml:space="preserve">, о результатах проведенных контрольных мероприятий и представление такой информации Глав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Верхнебогатырское</w:t>
      </w:r>
      <w:r w:rsidRPr="00341F5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D4DC5">
        <w:rPr>
          <w:rFonts w:ascii="Times New Roman" w:hAnsi="Times New Roman" w:cs="Times New Roman"/>
          <w:b/>
          <w:sz w:val="24"/>
          <w:szCs w:val="24"/>
        </w:rPr>
        <w:t>Совету депутатов поселения;</w:t>
      </w:r>
    </w:p>
    <w:p w:rsidR="003B355C" w:rsidRDefault="003B355C" w:rsidP="003B35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пределах полномочий в мероприятиях, направленных на противодействие коррупции;</w:t>
      </w:r>
    </w:p>
    <w:p w:rsidR="003B355C" w:rsidRPr="00341F5F" w:rsidRDefault="003B355C" w:rsidP="003B35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акже полномочия в сфере внешнего муниципального финансового контроля, установленные действующим законодательством.</w:t>
      </w:r>
    </w:p>
    <w:p w:rsidR="003B355C" w:rsidRPr="00341F5F" w:rsidRDefault="003B355C" w:rsidP="003B35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1F5F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41F5F">
        <w:rPr>
          <w:rFonts w:ascii="Times New Roman" w:hAnsi="Times New Roman" w:cs="Times New Roman"/>
          <w:sz w:val="24"/>
          <w:szCs w:val="24"/>
        </w:rPr>
        <w:t xml:space="preserve">. Непосредственное исполнение переданных по настоящему Соглашению полномочий по внешнему муниципальному финансовому контролю осуществляется </w:t>
      </w:r>
      <w:r>
        <w:rPr>
          <w:rFonts w:ascii="Times New Roman" w:hAnsi="Times New Roman" w:cs="Times New Roman"/>
          <w:sz w:val="24"/>
          <w:szCs w:val="24"/>
        </w:rPr>
        <w:t>аудитором контрольно-счетного органа муниципального образования «Глазовский район» (далее-аудитор КСО)</w:t>
      </w:r>
      <w:r w:rsidRPr="00341F5F">
        <w:rPr>
          <w:rFonts w:ascii="Times New Roman" w:hAnsi="Times New Roman" w:cs="Times New Roman"/>
          <w:sz w:val="24"/>
          <w:szCs w:val="24"/>
        </w:rPr>
        <w:t xml:space="preserve">, на основании годового плана </w:t>
      </w:r>
      <w:r>
        <w:rPr>
          <w:rFonts w:ascii="Times New Roman" w:hAnsi="Times New Roman" w:cs="Times New Roman"/>
          <w:sz w:val="24"/>
          <w:szCs w:val="24"/>
        </w:rPr>
        <w:t>КСО</w:t>
      </w:r>
      <w:r w:rsidRPr="00341F5F">
        <w:rPr>
          <w:rFonts w:ascii="Times New Roman" w:hAnsi="Times New Roman" w:cs="Times New Roman"/>
          <w:sz w:val="24"/>
          <w:szCs w:val="24"/>
        </w:rPr>
        <w:t xml:space="preserve">, сформированного в соответствии с предложениями </w:t>
      </w:r>
      <w:r w:rsidRPr="00DF3B95">
        <w:rPr>
          <w:rFonts w:ascii="Times New Roman" w:hAnsi="Times New Roman" w:cs="Times New Roman"/>
          <w:b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70C">
        <w:rPr>
          <w:rFonts w:ascii="Times New Roman" w:hAnsi="Times New Roman" w:cs="Times New Roman"/>
          <w:b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по контрольным мероприятиям.</w:t>
      </w:r>
    </w:p>
    <w:p w:rsidR="003B355C" w:rsidRPr="007734CE" w:rsidRDefault="003B355C" w:rsidP="003B355C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F5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1F5F">
        <w:rPr>
          <w:rFonts w:ascii="Times New Roman" w:hAnsi="Times New Roman" w:cs="Times New Roman"/>
          <w:sz w:val="24"/>
          <w:szCs w:val="24"/>
        </w:rPr>
        <w:t xml:space="preserve">. Функции сторон по реализации предусмотренных настоящим Соглашением полномочий по осуществлению внешнего муниципального финансового контроля при необходимости конкретизируются дополнительными соглашениями между </w:t>
      </w:r>
      <w:r w:rsidRPr="007734CE">
        <w:rPr>
          <w:rFonts w:ascii="Times New Roman" w:hAnsi="Times New Roman" w:cs="Times New Roman"/>
          <w:b/>
          <w:sz w:val="24"/>
          <w:szCs w:val="24"/>
        </w:rPr>
        <w:t>Советом депута</w:t>
      </w:r>
      <w:r w:rsidRPr="00125920">
        <w:rPr>
          <w:rFonts w:ascii="Times New Roman" w:hAnsi="Times New Roman" w:cs="Times New Roman"/>
          <w:b/>
          <w:sz w:val="24"/>
          <w:szCs w:val="24"/>
        </w:rPr>
        <w:t>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Pr="00341F5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734CE">
        <w:rPr>
          <w:rFonts w:ascii="Times New Roman" w:hAnsi="Times New Roman" w:cs="Times New Roman"/>
          <w:b/>
          <w:sz w:val="24"/>
          <w:szCs w:val="24"/>
        </w:rPr>
        <w:t>Глазовским</w:t>
      </w:r>
      <w:proofErr w:type="spellEnd"/>
      <w:r w:rsidRPr="007734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7734CE">
        <w:rPr>
          <w:rFonts w:ascii="Times New Roman" w:hAnsi="Times New Roman" w:cs="Times New Roman"/>
          <w:b/>
          <w:sz w:val="24"/>
          <w:szCs w:val="24"/>
        </w:rPr>
        <w:t>айонным Советом депутатов.</w:t>
      </w:r>
    </w:p>
    <w:p w:rsidR="003B355C" w:rsidRPr="00341F5F" w:rsidRDefault="003B355C" w:rsidP="003B3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355C" w:rsidRDefault="003B355C" w:rsidP="003B35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F5F">
        <w:rPr>
          <w:rFonts w:ascii="Times New Roman" w:hAnsi="Times New Roman" w:cs="Times New Roman"/>
          <w:b/>
          <w:color w:val="062C52"/>
          <w:sz w:val="24"/>
          <w:szCs w:val="24"/>
        </w:rPr>
        <w:t>2</w:t>
      </w:r>
      <w:r w:rsidRPr="00341F5F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:rsidR="003B355C" w:rsidRPr="00341F5F" w:rsidRDefault="003B355C" w:rsidP="003B35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55C" w:rsidRDefault="003B355C" w:rsidP="003B355C">
      <w:pPr>
        <w:pStyle w:val="a3"/>
        <w:tabs>
          <w:tab w:val="left" w:pos="426"/>
          <w:tab w:val="left" w:pos="851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0D31FB">
        <w:rPr>
          <w:rFonts w:ascii="Times New Roman" w:hAnsi="Times New Roman" w:cs="Times New Roman"/>
          <w:b/>
          <w:sz w:val="24"/>
          <w:szCs w:val="24"/>
        </w:rPr>
        <w:t>Глазовский Районный Совет депута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355C" w:rsidRDefault="003B355C" w:rsidP="003B355C">
      <w:pPr>
        <w:pStyle w:val="a3"/>
        <w:tabs>
          <w:tab w:val="left" w:pos="426"/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Устанавливает в муниципальных правовых актах полномочия КСО по осуществлению предусмотренных настоящим Соглашением полномочий;</w:t>
      </w:r>
    </w:p>
    <w:p w:rsidR="003B355C" w:rsidRDefault="003B355C" w:rsidP="003B355C">
      <w:pPr>
        <w:pStyle w:val="a3"/>
        <w:tabs>
          <w:tab w:val="left" w:pos="426"/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Устанавливает штатную численность КСО с учетом необходимости осуществления предусмотренных настоящим Соглашением полномочий;</w:t>
      </w:r>
    </w:p>
    <w:p w:rsidR="003B355C" w:rsidRDefault="003B355C" w:rsidP="003B355C">
      <w:pPr>
        <w:pStyle w:val="a3"/>
        <w:tabs>
          <w:tab w:val="left" w:pos="426"/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Может устанавливать случаи и порядок использования собственных материальных ресурсов и финансовых средств муниципального образования для осуществления, предусмотренных Соглашением полномочий;</w:t>
      </w:r>
    </w:p>
    <w:p w:rsidR="003B355C" w:rsidRDefault="003B355C" w:rsidP="003B355C">
      <w:pPr>
        <w:pStyle w:val="a3"/>
        <w:tabs>
          <w:tab w:val="left" w:pos="426"/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Имеет право получать от КСО информацию об осуществлении предусмотренных настоящим Соглашением полномочий о результатах проведенных экспертно-аналитических и контрольных мероприятий.</w:t>
      </w:r>
    </w:p>
    <w:p w:rsidR="003B355C" w:rsidRPr="00341F5F" w:rsidRDefault="003B355C" w:rsidP="003B355C">
      <w:pPr>
        <w:pStyle w:val="a3"/>
        <w:tabs>
          <w:tab w:val="left" w:pos="426"/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1F5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41F5F">
        <w:rPr>
          <w:rFonts w:ascii="Times New Roman" w:hAnsi="Times New Roman" w:cs="Times New Roman"/>
          <w:sz w:val="24"/>
          <w:szCs w:val="24"/>
        </w:rPr>
        <w:t xml:space="preserve">. </w:t>
      </w:r>
      <w:r w:rsidRPr="00125920">
        <w:rPr>
          <w:rFonts w:ascii="Times New Roman" w:hAnsi="Times New Roman" w:cs="Times New Roman"/>
          <w:b/>
          <w:sz w:val="24"/>
          <w:szCs w:val="24"/>
        </w:rPr>
        <w:t>Совет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Pr="00341F5F">
        <w:rPr>
          <w:rFonts w:ascii="Times New Roman" w:hAnsi="Times New Roman" w:cs="Times New Roman"/>
          <w:sz w:val="24"/>
          <w:szCs w:val="24"/>
        </w:rPr>
        <w:t>обязан:</w:t>
      </w:r>
    </w:p>
    <w:p w:rsidR="003B355C" w:rsidRDefault="003B355C" w:rsidP="003B35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341F5F">
        <w:rPr>
          <w:rFonts w:ascii="Times New Roman" w:hAnsi="Times New Roman" w:cs="Times New Roman"/>
          <w:sz w:val="24"/>
          <w:szCs w:val="24"/>
        </w:rPr>
        <w:t xml:space="preserve">.1. Предоставлять </w:t>
      </w:r>
      <w:r>
        <w:rPr>
          <w:rFonts w:ascii="Times New Roman" w:hAnsi="Times New Roman" w:cs="Times New Roman"/>
          <w:sz w:val="24"/>
          <w:szCs w:val="24"/>
        </w:rPr>
        <w:t xml:space="preserve">аудитору КСО </w:t>
      </w:r>
      <w:r w:rsidRPr="00341F5F">
        <w:rPr>
          <w:rFonts w:ascii="Times New Roman" w:hAnsi="Times New Roman" w:cs="Times New Roman"/>
          <w:sz w:val="24"/>
          <w:szCs w:val="24"/>
        </w:rPr>
        <w:t>информацию, необходимую для осуществления переданных полномочий.</w:t>
      </w:r>
    </w:p>
    <w:p w:rsidR="003B355C" w:rsidRPr="00341F5F" w:rsidRDefault="003B355C" w:rsidP="003B35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341F5F">
        <w:rPr>
          <w:rFonts w:ascii="Times New Roman" w:hAnsi="Times New Roman" w:cs="Times New Roman"/>
          <w:sz w:val="24"/>
          <w:szCs w:val="24"/>
        </w:rPr>
        <w:t xml:space="preserve">. </w:t>
      </w:r>
      <w:r w:rsidRPr="00125920">
        <w:rPr>
          <w:rFonts w:ascii="Times New Roman" w:hAnsi="Times New Roman" w:cs="Times New Roman"/>
          <w:b/>
          <w:sz w:val="24"/>
          <w:szCs w:val="24"/>
        </w:rPr>
        <w:t>Совет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Pr="00341F5F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3B355C" w:rsidRPr="00341F5F" w:rsidRDefault="003B355C" w:rsidP="003B35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341F5F">
        <w:rPr>
          <w:rFonts w:ascii="Times New Roman" w:hAnsi="Times New Roman" w:cs="Times New Roman"/>
          <w:sz w:val="24"/>
          <w:szCs w:val="24"/>
        </w:rPr>
        <w:t>.1. Осуществлять контроль исполнения  переданных  полномочий;</w:t>
      </w:r>
    </w:p>
    <w:p w:rsidR="003B355C" w:rsidRPr="00341F5F" w:rsidRDefault="003B355C" w:rsidP="003B35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341F5F">
        <w:rPr>
          <w:rFonts w:ascii="Times New Roman" w:hAnsi="Times New Roman" w:cs="Times New Roman"/>
          <w:sz w:val="24"/>
          <w:szCs w:val="24"/>
        </w:rPr>
        <w:t xml:space="preserve">.2. Вносить предложения в </w:t>
      </w:r>
      <w:r>
        <w:rPr>
          <w:rFonts w:ascii="Times New Roman" w:hAnsi="Times New Roman" w:cs="Times New Roman"/>
          <w:sz w:val="24"/>
          <w:szCs w:val="24"/>
        </w:rPr>
        <w:t xml:space="preserve">КСО </w:t>
      </w:r>
      <w:r w:rsidRPr="00341F5F">
        <w:rPr>
          <w:rFonts w:ascii="Times New Roman" w:hAnsi="Times New Roman" w:cs="Times New Roman"/>
          <w:sz w:val="24"/>
          <w:szCs w:val="24"/>
        </w:rPr>
        <w:t>по осуществлению внешнего муниципального финансового контроля.</w:t>
      </w:r>
    </w:p>
    <w:p w:rsidR="003B355C" w:rsidRPr="00341F5F" w:rsidRDefault="003B355C" w:rsidP="003B35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341F5F">
        <w:rPr>
          <w:rFonts w:ascii="Times New Roman" w:hAnsi="Times New Roman" w:cs="Times New Roman"/>
          <w:sz w:val="24"/>
          <w:szCs w:val="24"/>
        </w:rPr>
        <w:t xml:space="preserve">. </w:t>
      </w:r>
      <w:r w:rsidRPr="00FF1058">
        <w:rPr>
          <w:rFonts w:ascii="Times New Roman" w:hAnsi="Times New Roman" w:cs="Times New Roman"/>
          <w:b/>
          <w:sz w:val="24"/>
          <w:szCs w:val="24"/>
        </w:rPr>
        <w:t>КСО</w:t>
      </w:r>
      <w:r w:rsidRPr="00341F5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3B355C" w:rsidRPr="00341F5F" w:rsidRDefault="003B355C" w:rsidP="003B35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341F5F">
        <w:rPr>
          <w:rFonts w:ascii="Times New Roman" w:hAnsi="Times New Roman" w:cs="Times New Roman"/>
          <w:sz w:val="24"/>
          <w:szCs w:val="24"/>
        </w:rPr>
        <w:t>.1. Обеспечить надлежащее исполнение переданных полномочий  в соответствии с требованиями действующего законодательства. </w:t>
      </w:r>
    </w:p>
    <w:p w:rsidR="003B355C" w:rsidRPr="00341F5F" w:rsidRDefault="003B355C" w:rsidP="003B35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341F5F">
        <w:rPr>
          <w:rFonts w:ascii="Times New Roman" w:hAnsi="Times New Roman" w:cs="Times New Roman"/>
          <w:sz w:val="24"/>
          <w:szCs w:val="24"/>
        </w:rPr>
        <w:t xml:space="preserve">.2. Предоставлять </w:t>
      </w:r>
      <w:r w:rsidRPr="00831F37">
        <w:rPr>
          <w:rFonts w:ascii="Times New Roman" w:hAnsi="Times New Roman" w:cs="Times New Roman"/>
          <w:b/>
          <w:sz w:val="24"/>
          <w:szCs w:val="24"/>
        </w:rPr>
        <w:t>Совету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Pr="00341F5F">
        <w:rPr>
          <w:rFonts w:ascii="Times New Roman" w:hAnsi="Times New Roman" w:cs="Times New Roman"/>
          <w:sz w:val="24"/>
          <w:szCs w:val="24"/>
        </w:rPr>
        <w:t xml:space="preserve"> информацию о результатах проведенных контрольных и экспертно-аналитических мероприятий.</w:t>
      </w:r>
    </w:p>
    <w:p w:rsidR="003B355C" w:rsidRPr="00341F5F" w:rsidRDefault="003B355C" w:rsidP="003B35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341F5F">
        <w:rPr>
          <w:rFonts w:ascii="Times New Roman" w:hAnsi="Times New Roman" w:cs="Times New Roman"/>
          <w:sz w:val="24"/>
          <w:szCs w:val="24"/>
        </w:rPr>
        <w:t xml:space="preserve">. </w:t>
      </w:r>
      <w:r w:rsidRPr="00D011D7">
        <w:rPr>
          <w:rFonts w:ascii="Times New Roman" w:hAnsi="Times New Roman" w:cs="Times New Roman"/>
          <w:b/>
          <w:sz w:val="24"/>
          <w:szCs w:val="24"/>
        </w:rPr>
        <w:t xml:space="preserve">КСО </w:t>
      </w:r>
      <w:r w:rsidRPr="00341F5F">
        <w:rPr>
          <w:rFonts w:ascii="Times New Roman" w:hAnsi="Times New Roman" w:cs="Times New Roman"/>
          <w:sz w:val="24"/>
          <w:szCs w:val="24"/>
        </w:rPr>
        <w:t>вправе:</w:t>
      </w:r>
    </w:p>
    <w:p w:rsidR="003B355C" w:rsidRPr="00341F5F" w:rsidRDefault="003B355C" w:rsidP="003B35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341F5F">
        <w:rPr>
          <w:rFonts w:ascii="Times New Roman" w:hAnsi="Times New Roman" w:cs="Times New Roman"/>
          <w:sz w:val="24"/>
          <w:szCs w:val="24"/>
        </w:rPr>
        <w:t>.1. Самостоятельно принимать решения, необходимые для реализации переданных полномочий по осуществлению внешнего муниципального финансового контроля.</w:t>
      </w:r>
    </w:p>
    <w:p w:rsidR="003B355C" w:rsidRPr="00341F5F" w:rsidRDefault="003B355C" w:rsidP="003B35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341F5F">
        <w:rPr>
          <w:rFonts w:ascii="Times New Roman" w:hAnsi="Times New Roman" w:cs="Times New Roman"/>
          <w:sz w:val="24"/>
          <w:szCs w:val="24"/>
        </w:rPr>
        <w:t xml:space="preserve">.2. Запрашивать и получать у </w:t>
      </w:r>
      <w:r w:rsidRPr="00831F37">
        <w:rPr>
          <w:rFonts w:ascii="Times New Roman" w:hAnsi="Times New Roman" w:cs="Times New Roman"/>
          <w:b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Pr="00831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F5F">
        <w:rPr>
          <w:rFonts w:ascii="Times New Roman" w:hAnsi="Times New Roman" w:cs="Times New Roman"/>
          <w:sz w:val="24"/>
          <w:szCs w:val="24"/>
        </w:rPr>
        <w:t>информацию, необходимую для осуществления переданных  полномочий.</w:t>
      </w:r>
    </w:p>
    <w:p w:rsidR="003B355C" w:rsidRPr="00341F5F" w:rsidRDefault="003B355C" w:rsidP="003B35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1F5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41F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1F5F">
        <w:rPr>
          <w:rFonts w:ascii="Times New Roman" w:hAnsi="Times New Roman" w:cs="Times New Roman"/>
          <w:sz w:val="24"/>
          <w:szCs w:val="24"/>
        </w:rPr>
        <w:t>. Проводить контрольные и экспертно-аналитические мероприятия совместно с другими органами и организациями, с привлечением специалистов.</w:t>
      </w:r>
    </w:p>
    <w:p w:rsidR="003B355C" w:rsidRPr="00341F5F" w:rsidRDefault="003B355C" w:rsidP="003B35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1F5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.4</w:t>
      </w:r>
      <w:r w:rsidRPr="00341F5F">
        <w:rPr>
          <w:rFonts w:ascii="Times New Roman" w:hAnsi="Times New Roman" w:cs="Times New Roman"/>
          <w:sz w:val="24"/>
          <w:szCs w:val="24"/>
        </w:rPr>
        <w:t xml:space="preserve">. В целях подготовки к внешней проверке годового отчета об исполнении бюджета поселения в течение текущего года осуществлять </w:t>
      </w:r>
      <w:proofErr w:type="gramStart"/>
      <w:r w:rsidRPr="00341F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41F5F">
        <w:rPr>
          <w:rFonts w:ascii="Times New Roman" w:hAnsi="Times New Roman" w:cs="Times New Roman"/>
          <w:sz w:val="24"/>
          <w:szCs w:val="24"/>
        </w:rPr>
        <w:t xml:space="preserve"> исполнением бюджета поселения и использованием средств бюджета поселения.</w:t>
      </w:r>
    </w:p>
    <w:p w:rsidR="003B355C" w:rsidRPr="00341F5F" w:rsidRDefault="003B355C" w:rsidP="003B355C">
      <w:pPr>
        <w:pStyle w:val="a3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</w:t>
      </w:r>
      <w:r w:rsidRPr="00341F5F">
        <w:rPr>
          <w:rFonts w:ascii="Times New Roman" w:hAnsi="Times New Roman" w:cs="Times New Roman"/>
          <w:color w:val="000000"/>
          <w:sz w:val="24"/>
          <w:szCs w:val="24"/>
        </w:rPr>
        <w:t xml:space="preserve">. Права и обязан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аудитора КСО, уполномоченного</w:t>
      </w:r>
      <w:r w:rsidRPr="00341F5F">
        <w:rPr>
          <w:rFonts w:ascii="Times New Roman" w:hAnsi="Times New Roman" w:cs="Times New Roman"/>
          <w:color w:val="000000"/>
          <w:sz w:val="24"/>
          <w:szCs w:val="24"/>
        </w:rPr>
        <w:t xml:space="preserve"> на осуществление внешнего муниц</w:t>
      </w:r>
      <w:r>
        <w:rPr>
          <w:rFonts w:ascii="Times New Roman" w:hAnsi="Times New Roman" w:cs="Times New Roman"/>
          <w:color w:val="000000"/>
          <w:sz w:val="24"/>
          <w:szCs w:val="24"/>
        </w:rPr>
        <w:t>ипального финансового контроля:</w:t>
      </w:r>
    </w:p>
    <w:p w:rsidR="003B355C" w:rsidRPr="00341F5F" w:rsidRDefault="003B355C" w:rsidP="003B355C">
      <w:pPr>
        <w:pStyle w:val="a3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</w:t>
      </w:r>
      <w:r w:rsidRPr="00341F5F">
        <w:rPr>
          <w:rFonts w:ascii="Times New Roman" w:hAnsi="Times New Roman" w:cs="Times New Roman"/>
          <w:color w:val="000000"/>
          <w:sz w:val="24"/>
          <w:szCs w:val="24"/>
        </w:rPr>
        <w:t>.1. Самостоятельно определять перечень рассматриваемых вопросов, методы контроля и порядок проведения мероприятий.</w:t>
      </w:r>
    </w:p>
    <w:p w:rsidR="003B355C" w:rsidRPr="00341F5F" w:rsidRDefault="003B355C" w:rsidP="003B355C">
      <w:pPr>
        <w:pStyle w:val="a3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</w:t>
      </w:r>
      <w:r w:rsidRPr="00341F5F">
        <w:rPr>
          <w:rFonts w:ascii="Times New Roman" w:hAnsi="Times New Roman" w:cs="Times New Roman"/>
          <w:color w:val="000000"/>
          <w:sz w:val="24"/>
          <w:szCs w:val="24"/>
        </w:rPr>
        <w:t xml:space="preserve">.2. Учитывать предложения </w:t>
      </w:r>
      <w:r w:rsidRPr="00831F37">
        <w:rPr>
          <w:rFonts w:ascii="Times New Roman" w:hAnsi="Times New Roman" w:cs="Times New Roman"/>
          <w:b/>
          <w:color w:val="000000"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поселения</w:t>
      </w:r>
      <w:proofErr w:type="gramEnd"/>
      <w:r w:rsidRPr="00341F5F">
        <w:rPr>
          <w:rFonts w:ascii="Times New Roman" w:hAnsi="Times New Roman" w:cs="Times New Roman"/>
          <w:color w:val="000000"/>
          <w:sz w:val="24"/>
          <w:szCs w:val="24"/>
        </w:rPr>
        <w:t xml:space="preserve"> по перечню рассматриваемых в ходе проведения мероприятий вопросов.</w:t>
      </w:r>
    </w:p>
    <w:p w:rsidR="003B355C" w:rsidRDefault="003B355C" w:rsidP="003B355C">
      <w:pPr>
        <w:pStyle w:val="a3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6</w:t>
      </w:r>
      <w:r w:rsidRPr="00341F5F">
        <w:rPr>
          <w:rFonts w:ascii="Times New Roman" w:hAnsi="Times New Roman" w:cs="Times New Roman"/>
          <w:color w:val="000000"/>
          <w:sz w:val="24"/>
          <w:szCs w:val="24"/>
        </w:rPr>
        <w:t>.3. Проводить внешнюю проверку годового отчета об исполнении бюджета поселения в сроки, установленные нормативно-правовыми актами поселения.</w:t>
      </w:r>
    </w:p>
    <w:p w:rsidR="003B355C" w:rsidRPr="00AC0617" w:rsidRDefault="003B355C" w:rsidP="003B35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341F5F">
        <w:rPr>
          <w:rFonts w:ascii="Times New Roman" w:hAnsi="Times New Roman" w:cs="Times New Roman"/>
          <w:sz w:val="24"/>
          <w:szCs w:val="24"/>
        </w:rPr>
        <w:t>.</w:t>
      </w:r>
      <w:r w:rsidRPr="00AC0617">
        <w:rPr>
          <w:rFonts w:ascii="Times New Roman" w:hAnsi="Times New Roman" w:cs="Times New Roman"/>
          <w:sz w:val="24"/>
          <w:szCs w:val="24"/>
        </w:rPr>
        <w:t xml:space="preserve">4. Подготавливать заключения на проекты бюджета поселения  в течение 7 рабочих дней с момента получения проекта бюджета поселения с предусмотренными бюджетным законодательством дополнительными материалами. </w:t>
      </w:r>
    </w:p>
    <w:p w:rsidR="003B355C" w:rsidRPr="00341F5F" w:rsidRDefault="003B355C" w:rsidP="003B35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AC0617">
        <w:rPr>
          <w:rFonts w:ascii="Times New Roman" w:hAnsi="Times New Roman" w:cs="Times New Roman"/>
          <w:sz w:val="24"/>
          <w:szCs w:val="24"/>
        </w:rPr>
        <w:t>.5. Готовить заключения на иные муниципальные правовые акты посе</w:t>
      </w:r>
      <w:r w:rsidRPr="00341F5F">
        <w:rPr>
          <w:rFonts w:ascii="Times New Roman" w:hAnsi="Times New Roman" w:cs="Times New Roman"/>
          <w:sz w:val="24"/>
          <w:szCs w:val="24"/>
        </w:rPr>
        <w:t xml:space="preserve">ления и их проекты, указанные в обращении </w:t>
      </w:r>
      <w:r w:rsidRPr="00C76195">
        <w:rPr>
          <w:rFonts w:ascii="Times New Roman" w:hAnsi="Times New Roman" w:cs="Times New Roman"/>
          <w:b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Pr="00341F5F">
        <w:rPr>
          <w:rFonts w:ascii="Times New Roman" w:hAnsi="Times New Roman" w:cs="Times New Roman"/>
          <w:sz w:val="24"/>
          <w:szCs w:val="24"/>
        </w:rPr>
        <w:t>.</w:t>
      </w:r>
    </w:p>
    <w:p w:rsidR="003B355C" w:rsidRPr="00341F5F" w:rsidRDefault="003B355C" w:rsidP="003B35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341F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1F5F">
        <w:rPr>
          <w:rFonts w:ascii="Times New Roman" w:hAnsi="Times New Roman" w:cs="Times New Roman"/>
          <w:sz w:val="24"/>
          <w:szCs w:val="24"/>
        </w:rPr>
        <w:t xml:space="preserve">. Проводить проверки или ревизии деятельности организаций, указанных в обращении </w:t>
      </w:r>
      <w:r w:rsidRPr="00C76195">
        <w:rPr>
          <w:rFonts w:ascii="Times New Roman" w:hAnsi="Times New Roman" w:cs="Times New Roman"/>
          <w:b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41F5F">
        <w:rPr>
          <w:rFonts w:ascii="Times New Roman" w:hAnsi="Times New Roman" w:cs="Times New Roman"/>
          <w:sz w:val="24"/>
          <w:szCs w:val="24"/>
        </w:rPr>
        <w:t>использующих средства бюджета и (или) имущество поселения.</w:t>
      </w:r>
    </w:p>
    <w:p w:rsidR="003B355C" w:rsidRPr="00341F5F" w:rsidRDefault="003B355C" w:rsidP="003B35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341F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41F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Pr="00341F5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41F5F">
        <w:rPr>
          <w:rFonts w:ascii="Times New Roman" w:hAnsi="Times New Roman" w:cs="Times New Roman"/>
          <w:sz w:val="24"/>
          <w:szCs w:val="24"/>
        </w:rPr>
        <w:t xml:space="preserve"> заключения и акты, составленные по результатам проведе</w:t>
      </w:r>
      <w:r>
        <w:rPr>
          <w:rFonts w:ascii="Times New Roman" w:hAnsi="Times New Roman" w:cs="Times New Roman"/>
          <w:sz w:val="24"/>
          <w:szCs w:val="24"/>
        </w:rPr>
        <w:t xml:space="preserve">нных контрольных мероприятий, в </w:t>
      </w:r>
      <w:r w:rsidRPr="006A5F9E">
        <w:rPr>
          <w:rFonts w:ascii="Times New Roman" w:hAnsi="Times New Roman" w:cs="Times New Roman"/>
          <w:b/>
          <w:sz w:val="24"/>
          <w:szCs w:val="24"/>
        </w:rPr>
        <w:t>Совет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Pr="00341F5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ть информацию о проведенных проверках в  </w:t>
      </w:r>
      <w:r w:rsidRPr="002E75A6">
        <w:rPr>
          <w:rFonts w:ascii="Times New Roman" w:hAnsi="Times New Roman" w:cs="Times New Roman"/>
          <w:b/>
          <w:sz w:val="24"/>
          <w:szCs w:val="24"/>
        </w:rPr>
        <w:t>Глазовский Районный Совет депутатов</w:t>
      </w:r>
      <w:r w:rsidRPr="00095800">
        <w:rPr>
          <w:rFonts w:ascii="Times New Roman" w:hAnsi="Times New Roman" w:cs="Times New Roman"/>
          <w:sz w:val="24"/>
          <w:szCs w:val="24"/>
        </w:rPr>
        <w:t>.</w:t>
      </w:r>
    </w:p>
    <w:p w:rsidR="003B355C" w:rsidRPr="00341F5F" w:rsidRDefault="003B355C" w:rsidP="003B35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F5F">
        <w:rPr>
          <w:rFonts w:ascii="Times New Roman" w:hAnsi="Times New Roman" w:cs="Times New Roman"/>
          <w:sz w:val="24"/>
          <w:szCs w:val="24"/>
        </w:rPr>
        <w:br/>
      </w:r>
      <w:r w:rsidRPr="00341F5F">
        <w:rPr>
          <w:rFonts w:ascii="Times New Roman" w:hAnsi="Times New Roman" w:cs="Times New Roman"/>
          <w:b/>
          <w:sz w:val="24"/>
          <w:szCs w:val="24"/>
        </w:rPr>
        <w:t>3. ОТВЕТСТВЕННОСТЬ СТОРОН ЗА НЕИСПОЛНЕНИЕ НАСТОЯЩЕГО СОГЛАШЕНИЯ</w:t>
      </w:r>
    </w:p>
    <w:p w:rsidR="003B355C" w:rsidRPr="00341F5F" w:rsidRDefault="003B355C" w:rsidP="003B355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F5F">
        <w:rPr>
          <w:rFonts w:ascii="Times New Roman" w:hAnsi="Times New Roman" w:cs="Times New Roman"/>
          <w:sz w:val="24"/>
          <w:szCs w:val="24"/>
        </w:rPr>
        <w:br/>
        <w:t xml:space="preserve">     Стороны несут ответственность за неисполнение (ненадлежащее исполнение) обязаннос</w:t>
      </w:r>
      <w:r>
        <w:rPr>
          <w:rFonts w:ascii="Times New Roman" w:hAnsi="Times New Roman" w:cs="Times New Roman"/>
          <w:sz w:val="24"/>
          <w:szCs w:val="24"/>
        </w:rPr>
        <w:t>тей, предусмотренных настоящим С</w:t>
      </w:r>
      <w:r w:rsidRPr="00341F5F">
        <w:rPr>
          <w:rFonts w:ascii="Times New Roman" w:hAnsi="Times New Roman" w:cs="Times New Roman"/>
          <w:sz w:val="24"/>
          <w:szCs w:val="24"/>
        </w:rPr>
        <w:t>оглашением, в соответствии с законодательством Российской Федерации.</w:t>
      </w:r>
    </w:p>
    <w:p w:rsidR="003B355C" w:rsidRPr="00341F5F" w:rsidRDefault="003B355C" w:rsidP="003B355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355C" w:rsidRPr="00341F5F" w:rsidRDefault="003B355C" w:rsidP="003B35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F5F">
        <w:rPr>
          <w:rFonts w:ascii="Times New Roman" w:hAnsi="Times New Roman" w:cs="Times New Roman"/>
          <w:b/>
          <w:sz w:val="24"/>
          <w:szCs w:val="24"/>
        </w:rPr>
        <w:t xml:space="preserve">4. СРОК ДЕЙСТВИЯ СОГЛАШЕНИЯ, </w:t>
      </w:r>
      <w:r w:rsidRPr="00341F5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ОСНОВАНИЯ И ПОРЯДОК ИЗМЕНЕНИЯ  СОГЛАШЕНИЯ.</w:t>
      </w:r>
    </w:p>
    <w:p w:rsidR="003B355C" w:rsidRPr="00341F5F" w:rsidRDefault="003B355C" w:rsidP="003B355C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B355C" w:rsidRPr="00341F5F" w:rsidRDefault="003B355C" w:rsidP="003B355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1F5F">
        <w:rPr>
          <w:rFonts w:ascii="Times New Roman" w:hAnsi="Times New Roman" w:cs="Times New Roman"/>
          <w:sz w:val="24"/>
          <w:szCs w:val="24"/>
        </w:rPr>
        <w:t>4.1. Настоящее Соглашение вступает в законную силу с 01 янва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41F5F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да и действует до 31 декабря 2020</w:t>
      </w:r>
      <w:r w:rsidRPr="00341F5F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3B355C" w:rsidRPr="00341F5F" w:rsidRDefault="003B355C" w:rsidP="003B355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1F5F">
        <w:rPr>
          <w:rFonts w:ascii="Times New Roman" w:hAnsi="Times New Roman" w:cs="Times New Roman"/>
          <w:sz w:val="24"/>
          <w:szCs w:val="24"/>
        </w:rPr>
        <w:t>4.2. Досрочное расторжение настоящего Соглашения осуществляется на основании отдельного Соглашения сторон в следующих случаях:</w:t>
      </w:r>
    </w:p>
    <w:p w:rsidR="003B355C" w:rsidRPr="00341F5F" w:rsidRDefault="003B355C" w:rsidP="003B355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1F5F">
        <w:rPr>
          <w:rFonts w:ascii="Times New Roman" w:hAnsi="Times New Roman" w:cs="Times New Roman"/>
          <w:sz w:val="24"/>
          <w:szCs w:val="24"/>
        </w:rPr>
        <w:t>4.2.1. по соглашению сторон;</w:t>
      </w:r>
    </w:p>
    <w:p w:rsidR="003B355C" w:rsidRPr="00341F5F" w:rsidRDefault="003B355C" w:rsidP="003B355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1F5F">
        <w:rPr>
          <w:rFonts w:ascii="Times New Roman" w:hAnsi="Times New Roman" w:cs="Times New Roman"/>
          <w:sz w:val="24"/>
          <w:szCs w:val="24"/>
        </w:rPr>
        <w:t>4.2.2. в одностороннем порядке в следующих случаях:</w:t>
      </w:r>
    </w:p>
    <w:p w:rsidR="003B355C" w:rsidRPr="00341F5F" w:rsidRDefault="003B355C" w:rsidP="003B35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1F5F">
        <w:rPr>
          <w:rFonts w:ascii="Times New Roman" w:hAnsi="Times New Roman" w:cs="Times New Roman"/>
          <w:sz w:val="24"/>
          <w:szCs w:val="24"/>
        </w:rPr>
        <w:t xml:space="preserve">-   неисполнения и (или)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полномочий, указанных в пункте 2.3.1</w:t>
      </w:r>
      <w:r w:rsidRPr="00341F5F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3B355C" w:rsidRPr="00341F5F" w:rsidRDefault="003B355C" w:rsidP="003B355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1F5F">
        <w:rPr>
          <w:rFonts w:ascii="Times New Roman" w:hAnsi="Times New Roman" w:cs="Times New Roman"/>
          <w:sz w:val="24"/>
          <w:szCs w:val="24"/>
        </w:rPr>
        <w:t xml:space="preserve">4.3. </w:t>
      </w:r>
      <w:r>
        <w:rPr>
          <w:rFonts w:ascii="Times New Roman" w:hAnsi="Times New Roman" w:cs="Times New Roman"/>
          <w:sz w:val="24"/>
          <w:szCs w:val="24"/>
        </w:rPr>
        <w:t>Уведомление о расторжении настоящего Соглашения в одностороннем порядке направляется второй стороне не менее чем за месяц.</w:t>
      </w:r>
      <w:r w:rsidRPr="00341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55C" w:rsidRPr="00341F5F" w:rsidRDefault="003B355C" w:rsidP="003B355C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55C" w:rsidRPr="00341F5F" w:rsidRDefault="003B355C" w:rsidP="003B355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F5F">
        <w:rPr>
          <w:rFonts w:ascii="Times New Roman" w:hAnsi="Times New Roman" w:cs="Times New Roman"/>
          <w:b/>
          <w:color w:val="062C52"/>
          <w:sz w:val="24"/>
          <w:szCs w:val="24"/>
        </w:rPr>
        <w:t>5</w:t>
      </w:r>
      <w:r w:rsidRPr="00341F5F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3B355C" w:rsidRPr="00341F5F" w:rsidRDefault="003B355C" w:rsidP="003B355C">
      <w:pPr>
        <w:pStyle w:val="a3"/>
        <w:ind w:firstLine="426"/>
        <w:jc w:val="both"/>
        <w:rPr>
          <w:rFonts w:ascii="Times New Roman" w:hAnsi="Times New Roman" w:cs="Times New Roman"/>
          <w:color w:val="062C52"/>
          <w:sz w:val="24"/>
          <w:szCs w:val="24"/>
        </w:rPr>
      </w:pPr>
    </w:p>
    <w:p w:rsidR="003B355C" w:rsidRDefault="003B355C" w:rsidP="003B35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1F5F">
        <w:rPr>
          <w:rFonts w:ascii="Times New Roman" w:hAnsi="Times New Roman" w:cs="Times New Roman"/>
          <w:color w:val="062C52"/>
          <w:sz w:val="24"/>
          <w:szCs w:val="24"/>
        </w:rPr>
        <w:t>5</w:t>
      </w:r>
      <w:r w:rsidRPr="00341F5F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3B355C" w:rsidRDefault="003B355C" w:rsidP="003B35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3B355C" w:rsidRDefault="003B355C" w:rsidP="003B35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 вопросам, не урегулированным настоящим Соглашением, стороны руководствуются действующим законодательством.</w:t>
      </w:r>
    </w:p>
    <w:p w:rsidR="003B355C" w:rsidRPr="00341F5F" w:rsidRDefault="003B355C" w:rsidP="003B35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Стороны обязуются извещать друг друга о перемене юридического лица.</w:t>
      </w:r>
    </w:p>
    <w:p w:rsidR="003B355C" w:rsidRPr="00341F5F" w:rsidRDefault="003B355C" w:rsidP="003B35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Настоящее С</w:t>
      </w:r>
      <w:r w:rsidRPr="00341F5F">
        <w:rPr>
          <w:rFonts w:ascii="Times New Roman" w:hAnsi="Times New Roman" w:cs="Times New Roman"/>
          <w:sz w:val="24"/>
          <w:szCs w:val="24"/>
        </w:rPr>
        <w:t>оглашение составлено в двух экземплярах, имеющих одинаковую юридическую силу, по одному экземпляру для каждой из сторон.</w:t>
      </w:r>
    </w:p>
    <w:p w:rsidR="003B355C" w:rsidRDefault="003B355C" w:rsidP="003B355C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F5F">
        <w:rPr>
          <w:rFonts w:ascii="Times New Roman" w:hAnsi="Times New Roman" w:cs="Times New Roman"/>
          <w:color w:val="062C52"/>
          <w:sz w:val="24"/>
          <w:szCs w:val="24"/>
        </w:rPr>
        <w:br/>
      </w:r>
    </w:p>
    <w:p w:rsidR="003B355C" w:rsidRDefault="003B355C" w:rsidP="003B355C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355C" w:rsidRDefault="003B355C" w:rsidP="003B355C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355C" w:rsidRDefault="003B355C" w:rsidP="003B355C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355C" w:rsidRDefault="003B355C" w:rsidP="003B355C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355C" w:rsidRDefault="003B355C" w:rsidP="003B355C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355C" w:rsidRDefault="003B355C" w:rsidP="003B355C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355C" w:rsidRPr="00341F5F" w:rsidRDefault="003B355C" w:rsidP="003B355C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F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АДРЕСА И ПОДПИСИ СТОРОН:</w:t>
      </w:r>
    </w:p>
    <w:p w:rsidR="003B355C" w:rsidRPr="00341F5F" w:rsidRDefault="003B355C" w:rsidP="003B355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785"/>
      </w:tblGrid>
      <w:tr w:rsidR="003B355C" w:rsidRPr="00341F5F" w:rsidTr="00B66FD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B355C" w:rsidRDefault="003B355C" w:rsidP="00B66FD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41F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Совет депутатов </w:t>
            </w:r>
            <w:proofErr w:type="gramStart"/>
            <w:r w:rsidRPr="00341F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униципального</w:t>
            </w:r>
            <w:proofErr w:type="gramEnd"/>
            <w:r w:rsidRPr="00341F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3B355C" w:rsidRPr="00341F5F" w:rsidRDefault="003B355C" w:rsidP="00B66FD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41F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разования «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ерхнебогатырское</w:t>
            </w:r>
            <w:r w:rsidRPr="00341F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»</w:t>
            </w:r>
          </w:p>
          <w:p w:rsidR="003B355C" w:rsidRPr="00341F5F" w:rsidRDefault="003B355C" w:rsidP="00B66FDC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341F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рес</w:t>
            </w:r>
            <w:proofErr w:type="gramStart"/>
            <w:r w:rsidRPr="00341F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Глазовский район, д. Верхняя Слудка, ул. Садовая д.7</w:t>
            </w:r>
          </w:p>
          <w:p w:rsidR="003B355C" w:rsidRPr="00341F5F" w:rsidRDefault="003B355C" w:rsidP="00B66F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F5F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(34141)</w:t>
            </w:r>
            <w:r w:rsidR="00104158">
              <w:rPr>
                <w:rFonts w:ascii="Times New Roman" w:hAnsi="Times New Roman" w:cs="Times New Roman"/>
                <w:sz w:val="24"/>
                <w:szCs w:val="24"/>
              </w:rPr>
              <w:t>98152</w:t>
            </w:r>
          </w:p>
          <w:p w:rsidR="003B355C" w:rsidRDefault="003B355C" w:rsidP="00B66FDC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1F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3B355C" w:rsidRDefault="003B355C" w:rsidP="00B66FDC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а муниципального образования</w:t>
            </w:r>
          </w:p>
          <w:p w:rsidR="003B355C" w:rsidRPr="00341F5F" w:rsidRDefault="00104158" w:rsidP="00B66FDC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Верхнебогатырское</w:t>
            </w:r>
            <w:r w:rsidR="003B35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» </w:t>
            </w:r>
          </w:p>
          <w:p w:rsidR="003B355C" w:rsidRPr="00341F5F" w:rsidRDefault="003B355C" w:rsidP="00B66FDC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B355C" w:rsidRPr="00341F5F" w:rsidRDefault="00104158" w:rsidP="00B66FDC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________________/ Р.А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улдков</w:t>
            </w:r>
            <w:proofErr w:type="spellEnd"/>
            <w:r w:rsidR="003B355C" w:rsidRPr="00341F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/</w:t>
            </w:r>
          </w:p>
          <w:p w:rsidR="003B355C" w:rsidRPr="00341F5F" w:rsidRDefault="003B355C" w:rsidP="00B66FDC">
            <w:pPr>
              <w:pStyle w:val="a3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341F5F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341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B355C" w:rsidRPr="00341F5F" w:rsidRDefault="003B355C" w:rsidP="00B66FDC">
            <w:pPr>
              <w:pStyle w:val="a3"/>
              <w:spacing w:line="276" w:lineRule="auto"/>
              <w:ind w:left="-10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41F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овет депутатов муниципального образования  «Глазовский район»</w:t>
            </w:r>
          </w:p>
          <w:p w:rsidR="003B355C" w:rsidRPr="00341F5F" w:rsidRDefault="003B355C" w:rsidP="00B66FDC">
            <w:pPr>
              <w:pStyle w:val="a3"/>
              <w:spacing w:line="276" w:lineRule="auto"/>
              <w:ind w:lef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1F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дрес: 427621, УР, </w:t>
            </w:r>
            <w:proofErr w:type="spellStart"/>
            <w:r w:rsidRPr="00341F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proofErr w:type="gramStart"/>
            <w:r w:rsidRPr="00341F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Г</w:t>
            </w:r>
            <w:proofErr w:type="gramEnd"/>
            <w:r w:rsidRPr="00341F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зов</w:t>
            </w:r>
            <w:proofErr w:type="spellEnd"/>
            <w:r w:rsidRPr="00341F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3B355C" w:rsidRPr="00341F5F" w:rsidRDefault="003B355C" w:rsidP="00B66FDC">
            <w:pPr>
              <w:pStyle w:val="a3"/>
              <w:spacing w:line="276" w:lineRule="auto"/>
              <w:ind w:lef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1F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л. </w:t>
            </w:r>
            <w:proofErr w:type="spellStart"/>
            <w:r w:rsidRPr="00341F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.Гвардии</w:t>
            </w:r>
            <w:proofErr w:type="spellEnd"/>
            <w:r w:rsidRPr="00341F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.22а,</w:t>
            </w:r>
          </w:p>
          <w:p w:rsidR="003B355C" w:rsidRPr="00341F5F" w:rsidRDefault="003B355C" w:rsidP="00B66FDC">
            <w:pPr>
              <w:pStyle w:val="a3"/>
              <w:spacing w:line="276" w:lineRule="auto"/>
              <w:ind w:lef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1F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КПО 39375443, </w:t>
            </w:r>
          </w:p>
          <w:p w:rsidR="003B355C" w:rsidRPr="00341F5F" w:rsidRDefault="003B355C" w:rsidP="00B66FDC">
            <w:pPr>
              <w:pStyle w:val="a3"/>
              <w:spacing w:line="276" w:lineRule="auto"/>
              <w:ind w:lef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1F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ГРН 1021800589909</w:t>
            </w:r>
          </w:p>
          <w:p w:rsidR="003B355C" w:rsidRPr="00341F5F" w:rsidRDefault="003B355C" w:rsidP="00B66FDC">
            <w:pPr>
              <w:pStyle w:val="a3"/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F5F">
              <w:rPr>
                <w:rFonts w:ascii="Times New Roman" w:hAnsi="Times New Roman" w:cs="Times New Roman"/>
                <w:sz w:val="24"/>
                <w:szCs w:val="24"/>
              </w:rPr>
              <w:t>ИНН 1805002242</w:t>
            </w:r>
          </w:p>
          <w:p w:rsidR="003B355C" w:rsidRPr="00341F5F" w:rsidRDefault="003B355C" w:rsidP="00B66FDC">
            <w:pPr>
              <w:pStyle w:val="a3"/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F5F">
              <w:rPr>
                <w:rFonts w:ascii="Times New Roman" w:hAnsi="Times New Roman" w:cs="Times New Roman"/>
                <w:sz w:val="24"/>
                <w:szCs w:val="24"/>
              </w:rPr>
              <w:t>КПП 183701001</w:t>
            </w:r>
          </w:p>
          <w:p w:rsidR="003B355C" w:rsidRPr="00341F5F" w:rsidRDefault="003B355C" w:rsidP="00B66FDC">
            <w:pPr>
              <w:pStyle w:val="a3"/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F5F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</w:t>
            </w:r>
          </w:p>
          <w:p w:rsidR="003B355C" w:rsidRPr="00341F5F" w:rsidRDefault="003B355C" w:rsidP="00B66FDC">
            <w:pPr>
              <w:pStyle w:val="a3"/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F5F">
              <w:rPr>
                <w:rFonts w:ascii="Times New Roman" w:hAnsi="Times New Roman" w:cs="Times New Roman"/>
                <w:sz w:val="24"/>
                <w:szCs w:val="24"/>
              </w:rPr>
              <w:t>(УФ Администрации МО «Глазовский район», л/с 03080140271)</w:t>
            </w:r>
          </w:p>
          <w:p w:rsidR="003B355C" w:rsidRPr="00341F5F" w:rsidRDefault="003B355C" w:rsidP="00B66FDC">
            <w:pPr>
              <w:pStyle w:val="a3"/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F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1F5F">
              <w:rPr>
                <w:rFonts w:ascii="Times New Roman" w:hAnsi="Times New Roman" w:cs="Times New Roman"/>
                <w:sz w:val="24"/>
                <w:szCs w:val="24"/>
              </w:rPr>
              <w:t>/с 40204810400000000006</w:t>
            </w:r>
          </w:p>
          <w:p w:rsidR="003B355C" w:rsidRPr="00341F5F" w:rsidRDefault="003B355C" w:rsidP="00B66FDC">
            <w:pPr>
              <w:pStyle w:val="a3"/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F5F">
              <w:rPr>
                <w:rFonts w:ascii="Times New Roman" w:hAnsi="Times New Roman" w:cs="Times New Roman"/>
                <w:sz w:val="24"/>
                <w:szCs w:val="24"/>
              </w:rPr>
              <w:t>Отделение-НБ Удмуртская Республика</w:t>
            </w:r>
          </w:p>
          <w:p w:rsidR="003B355C" w:rsidRPr="00341F5F" w:rsidRDefault="003B355C" w:rsidP="00B66FDC">
            <w:pPr>
              <w:pStyle w:val="a3"/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F5F">
              <w:rPr>
                <w:rFonts w:ascii="Times New Roman" w:hAnsi="Times New Roman" w:cs="Times New Roman"/>
                <w:sz w:val="24"/>
                <w:szCs w:val="24"/>
              </w:rPr>
              <w:t>БИК 049401001</w:t>
            </w:r>
          </w:p>
          <w:p w:rsidR="003B355C" w:rsidRPr="00341F5F" w:rsidRDefault="003B355C" w:rsidP="00B66FDC">
            <w:pPr>
              <w:pStyle w:val="a3"/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F5F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МО «Глазовский район»</w:t>
            </w:r>
          </w:p>
          <w:p w:rsidR="003B355C" w:rsidRPr="00341F5F" w:rsidRDefault="003B355C" w:rsidP="00B66FDC">
            <w:pPr>
              <w:pStyle w:val="a3"/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F5F">
              <w:rPr>
                <w:rFonts w:ascii="Times New Roman" w:hAnsi="Times New Roman" w:cs="Times New Roman"/>
                <w:sz w:val="24"/>
                <w:szCs w:val="24"/>
              </w:rPr>
              <w:t>тел.: 8(34141)5</w:t>
            </w:r>
          </w:p>
          <w:p w:rsidR="003B355C" w:rsidRPr="00341F5F" w:rsidRDefault="003B355C" w:rsidP="00B66FDC">
            <w:pPr>
              <w:pStyle w:val="a3"/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F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________________/ </w:t>
            </w:r>
            <w:proofErr w:type="spellStart"/>
            <w:r w:rsidRPr="00341F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.А.Терский</w:t>
            </w:r>
            <w:proofErr w:type="spellEnd"/>
            <w:r w:rsidRPr="00341F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</w:p>
          <w:p w:rsidR="003B355C" w:rsidRPr="00341F5F" w:rsidRDefault="003B355C" w:rsidP="00B66FDC">
            <w:pPr>
              <w:pStyle w:val="a3"/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F5F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341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B355C" w:rsidRDefault="003B355C" w:rsidP="003B3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355C" w:rsidRDefault="003B355C" w:rsidP="003B3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355C" w:rsidRDefault="003B355C" w:rsidP="003B3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355C" w:rsidRDefault="003B355C" w:rsidP="003B3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355C" w:rsidRDefault="003B355C" w:rsidP="003B3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355C" w:rsidRDefault="003B355C" w:rsidP="003B3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355C" w:rsidRDefault="003B355C" w:rsidP="003B3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355C" w:rsidRDefault="003B355C" w:rsidP="003B3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355C" w:rsidRPr="00341F5F" w:rsidRDefault="003B355C" w:rsidP="003B3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355C" w:rsidRDefault="003B355C" w:rsidP="003B355C">
      <w:pPr>
        <w:rPr>
          <w:rFonts w:ascii="Times New Roman" w:hAnsi="Times New Roman" w:cs="Times New Roman"/>
          <w:sz w:val="24"/>
          <w:szCs w:val="24"/>
        </w:rPr>
      </w:pPr>
      <w:r w:rsidRPr="00341F5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B355C" w:rsidRDefault="003B355C" w:rsidP="003B3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</w:p>
    <w:p w:rsidR="003B355C" w:rsidRDefault="003B355C" w:rsidP="003B3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Глазовский район» экономике, </w:t>
      </w:r>
    </w:p>
    <w:p w:rsidR="003B355C" w:rsidRDefault="003B355C" w:rsidP="003B3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ым отношениям и финансам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В.У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B355C" w:rsidRDefault="003B355C" w:rsidP="003B3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55C" w:rsidRDefault="003B355C" w:rsidP="003B3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Аппарата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В.Русских</w:t>
      </w:r>
      <w:proofErr w:type="spellEnd"/>
    </w:p>
    <w:p w:rsidR="003B355C" w:rsidRDefault="003B355C" w:rsidP="003B355C">
      <w:pPr>
        <w:tabs>
          <w:tab w:val="left" w:pos="70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55C" w:rsidRDefault="003B355C" w:rsidP="003B355C">
      <w:pPr>
        <w:tabs>
          <w:tab w:val="left" w:pos="70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организационной работы и </w:t>
      </w:r>
    </w:p>
    <w:p w:rsidR="003B355C" w:rsidRDefault="003B355C" w:rsidP="003B355C">
      <w:pPr>
        <w:tabs>
          <w:tab w:val="left" w:pos="70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ой реформы Аппарата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Пономарева</w:t>
      </w:r>
      <w:proofErr w:type="spellEnd"/>
    </w:p>
    <w:p w:rsidR="003B355C" w:rsidRDefault="003B355C" w:rsidP="003B355C">
      <w:pPr>
        <w:tabs>
          <w:tab w:val="left" w:pos="70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55C" w:rsidRDefault="003B355C" w:rsidP="003B355C">
      <w:pPr>
        <w:tabs>
          <w:tab w:val="left" w:pos="70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 контрольно-счетного органа</w:t>
      </w:r>
    </w:p>
    <w:p w:rsidR="003B355C" w:rsidRPr="00341F5F" w:rsidRDefault="003B355C" w:rsidP="003B355C">
      <w:pPr>
        <w:tabs>
          <w:tab w:val="left" w:pos="70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Глазовский район»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Каркина</w:t>
      </w:r>
      <w:proofErr w:type="spellEnd"/>
    </w:p>
    <w:p w:rsidR="00324787" w:rsidRDefault="00324787"/>
    <w:sectPr w:rsidR="00324787" w:rsidSect="00FA6E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6D8"/>
    <w:rsid w:val="00104158"/>
    <w:rsid w:val="00324787"/>
    <w:rsid w:val="003B355C"/>
    <w:rsid w:val="005876D8"/>
    <w:rsid w:val="00661818"/>
    <w:rsid w:val="00E05040"/>
    <w:rsid w:val="00F9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5C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3B355C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5040"/>
    <w:pPr>
      <w:spacing w:after="0"/>
    </w:pPr>
  </w:style>
  <w:style w:type="paragraph" w:customStyle="1" w:styleId="ConsPlusNormal">
    <w:name w:val="ConsPlusNormal"/>
    <w:link w:val="ConsPlusNormal0"/>
    <w:rsid w:val="003B355C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B355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B355C"/>
  </w:style>
  <w:style w:type="character" w:customStyle="1" w:styleId="apple-converted-space">
    <w:name w:val="apple-converted-space"/>
    <w:basedOn w:val="a0"/>
    <w:rsid w:val="003B355C"/>
  </w:style>
  <w:style w:type="character" w:customStyle="1" w:styleId="40">
    <w:name w:val="Заголовок 4 Знак"/>
    <w:basedOn w:val="a0"/>
    <w:link w:val="4"/>
    <w:rsid w:val="003B355C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5C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3B355C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5040"/>
    <w:pPr>
      <w:spacing w:after="0"/>
    </w:pPr>
  </w:style>
  <w:style w:type="paragraph" w:customStyle="1" w:styleId="ConsPlusNormal">
    <w:name w:val="ConsPlusNormal"/>
    <w:link w:val="ConsPlusNormal0"/>
    <w:rsid w:val="003B355C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B355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B355C"/>
  </w:style>
  <w:style w:type="character" w:customStyle="1" w:styleId="apple-converted-space">
    <w:name w:val="apple-converted-space"/>
    <w:basedOn w:val="a0"/>
    <w:rsid w:val="003B355C"/>
  </w:style>
  <w:style w:type="character" w:customStyle="1" w:styleId="40">
    <w:name w:val="Заголовок 4 Знак"/>
    <w:basedOn w:val="a0"/>
    <w:link w:val="4"/>
    <w:rsid w:val="003B355C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2E5A-C4E8-4A9E-90FE-9B6BFDB7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9-12-23T07:30:00Z</dcterms:created>
  <dcterms:modified xsi:type="dcterms:W3CDTF">2019-12-23T09:21:00Z</dcterms:modified>
</cp:coreProperties>
</file>